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7711AC" w:rsidTr="00F9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Caso de uso</w:t>
            </w:r>
          </w:p>
        </w:tc>
        <w:tc>
          <w:tcPr>
            <w:tcW w:w="7836" w:type="dxa"/>
          </w:tcPr>
          <w:p w:rsidR="007711AC" w:rsidRDefault="00F9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de uv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Autor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ata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04:28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escrição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recolha da uva é necessário seleciona-la. Depois de selecionar é necessário registar as suas características e a quantidade.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ré-condições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 uva recolhida, </w:t>
            </w:r>
            <w:r w:rsidR="000C5598">
              <w:t>depois ter a uva selecionada, usa armazenad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ós condições</w:t>
            </w:r>
          </w:p>
        </w:tc>
        <w:tc>
          <w:tcPr>
            <w:tcW w:w="7836" w:type="dxa"/>
          </w:tcPr>
          <w:p w:rsidR="007711AC" w:rsidRDefault="000C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 e registar stock</w:t>
            </w:r>
          </w:p>
        </w:tc>
      </w:tr>
      <w:tr w:rsidR="007711AC" w:rsidTr="00F978A2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0C5598" w:rsidRDefault="000C5598" w:rsidP="000C559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0C5598" w:rsidRPr="000C5598" w:rsidRDefault="000C5598" w:rsidP="000C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0C5598" w:rsidRPr="000C5598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</w:t>
                  </w:r>
                  <w:r w:rsidR="000C5598">
                    <w:rPr>
                      <w:sz w:val="20"/>
                    </w:rPr>
                    <w:t>nsere o nº de utilizador e password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0C5598" w:rsidRDefault="000C5598" w:rsidP="000C5598"/>
              </w:tc>
              <w:tc>
                <w:tcPr>
                  <w:tcW w:w="3662" w:type="dxa"/>
                </w:tcPr>
                <w:p w:rsidR="000C5598" w:rsidRPr="000C5598" w:rsidRDefault="000C5598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0C5598" w:rsidRDefault="002968F5" w:rsidP="000C559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Adicionar stock”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/>
              </w:tc>
              <w:tc>
                <w:tcPr>
                  <w:tcW w:w="3662" w:type="dxa"/>
                </w:tcPr>
                <w:p w:rsidR="002968F5" w:rsidRDefault="002968F5" w:rsidP="000C559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campos necessário a preencher para adicionar novo stock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a quantidade, tipo e data de recolha da uva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ao utilizador para confirmar os dados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</w:tr>
          </w:tbl>
          <w:p w:rsidR="007711AC" w:rsidRDefault="0077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10EC" w:rsidRDefault="002410EC"/>
    <w:p w:rsidR="00471C6E" w:rsidRDefault="00471C6E" w:rsidP="00471C6E">
      <w:pPr>
        <w:jc w:val="center"/>
      </w:pPr>
    </w:p>
    <w:p w:rsidR="00471C6E" w:rsidRDefault="00471C6E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968F5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lastRenderedPageBreak/>
              <w:t>Caso de uso</w:t>
            </w:r>
          </w:p>
        </w:tc>
        <w:tc>
          <w:tcPr>
            <w:tcW w:w="7836" w:type="dxa"/>
          </w:tcPr>
          <w:p w:rsidR="002968F5" w:rsidRDefault="002968F5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depósito</w:t>
            </w:r>
          </w:p>
        </w:tc>
      </w:tr>
      <w:tr w:rsidR="002968F5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t>Autor</w:t>
            </w:r>
          </w:p>
        </w:tc>
        <w:tc>
          <w:tcPr>
            <w:tcW w:w="7836" w:type="dxa"/>
          </w:tcPr>
          <w:p w:rsidR="002968F5" w:rsidRDefault="002968F5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2968F5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t>Data</w:t>
            </w:r>
          </w:p>
        </w:tc>
        <w:tc>
          <w:tcPr>
            <w:tcW w:w="7836" w:type="dxa"/>
          </w:tcPr>
          <w:p w:rsidR="002968F5" w:rsidRDefault="002968F5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</w:t>
            </w:r>
            <w:r>
              <w:t>33</w:t>
            </w:r>
            <w:r>
              <w:t>:28</w:t>
            </w:r>
          </w:p>
        </w:tc>
      </w:tr>
      <w:tr w:rsidR="002968F5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t>Descrição</w:t>
            </w:r>
          </w:p>
        </w:tc>
        <w:tc>
          <w:tcPr>
            <w:tcW w:w="7836" w:type="dxa"/>
          </w:tcPr>
          <w:p w:rsidR="002968F5" w:rsidRDefault="002968F5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seleção da uva é necessário</w:t>
            </w:r>
            <w:r w:rsidR="004B2F33">
              <w:t xml:space="preserve"> transportá-la para um depósito para o vinho começar a ser feito. Para tal primeiro terá que se verificar e o depósito está em condições e depois através do sistema efetuar o pedido.</w:t>
            </w:r>
          </w:p>
        </w:tc>
      </w:tr>
      <w:tr w:rsidR="002968F5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t>Pré-condições</w:t>
            </w:r>
          </w:p>
        </w:tc>
        <w:tc>
          <w:tcPr>
            <w:tcW w:w="7836" w:type="dxa"/>
          </w:tcPr>
          <w:p w:rsidR="002968F5" w:rsidRDefault="004B2F33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2968F5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t>Pós condições</w:t>
            </w:r>
          </w:p>
        </w:tc>
        <w:tc>
          <w:tcPr>
            <w:tcW w:w="7836" w:type="dxa"/>
          </w:tcPr>
          <w:p w:rsidR="002968F5" w:rsidRDefault="004B2F33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2968F5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2968F5" w:rsidRDefault="002968F5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968F5" w:rsidTr="00EC5597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EC5597"/>
              </w:tc>
            </w:tr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62" w:type="dxa"/>
                </w:tcPr>
                <w:p w:rsidR="002968F5" w:rsidRDefault="002968F5" w:rsidP="00EC5597"/>
              </w:tc>
            </w:tr>
            <w:tr w:rsidR="002968F5" w:rsidTr="00EC5597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2968F5" w:rsidRDefault="002968F5" w:rsidP="00EC5597"/>
              </w:tc>
              <w:tc>
                <w:tcPr>
                  <w:tcW w:w="3662" w:type="dxa"/>
                </w:tcPr>
                <w:p w:rsidR="002968F5" w:rsidRPr="000C5598" w:rsidRDefault="002968F5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2968F5" w:rsidRDefault="002968F5" w:rsidP="00EC5597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4B2F33"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EC5597"/>
              </w:tc>
            </w:tr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EC5597"/>
              </w:tc>
              <w:tc>
                <w:tcPr>
                  <w:tcW w:w="3662" w:type="dxa"/>
                </w:tcPr>
                <w:p w:rsidR="002968F5" w:rsidRDefault="002968F5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os </w:t>
                  </w:r>
                  <w:r w:rsidR="004B2F33">
                    <w:rPr>
                      <w:sz w:val="20"/>
                    </w:rPr>
                    <w:t>depósitos existentes na adega</w:t>
                  </w:r>
                </w:p>
              </w:tc>
            </w:tr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B2F33">
                    <w:rPr>
                      <w:sz w:val="20"/>
                    </w:rPr>
                    <w:t>escolhe o depósito pretendido</w:t>
                  </w:r>
                </w:p>
              </w:tc>
              <w:tc>
                <w:tcPr>
                  <w:tcW w:w="3662" w:type="dxa"/>
                </w:tcPr>
                <w:p w:rsidR="002968F5" w:rsidRDefault="002968F5" w:rsidP="00EC5597"/>
              </w:tc>
            </w:tr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4B2F33">
                    <w:rPr>
                      <w:sz w:val="20"/>
                    </w:rPr>
                    <w:t>mostrar algumas opções referente a esse depósito</w:t>
                  </w:r>
                </w:p>
              </w:tc>
            </w:tr>
            <w:tr w:rsidR="002968F5" w:rsidTr="00EC5597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4B2F33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Pedir autorização de uso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EC5597">
                  <w:pPr>
                    <w:rPr>
                      <w:sz w:val="20"/>
                    </w:rPr>
                  </w:pPr>
                </w:p>
              </w:tc>
            </w:tr>
          </w:tbl>
          <w:p w:rsidR="002968F5" w:rsidRDefault="002968F5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4B2F33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lastRenderedPageBreak/>
              <w:t>Caso de uso</w:t>
            </w:r>
          </w:p>
        </w:tc>
        <w:tc>
          <w:tcPr>
            <w:tcW w:w="7836" w:type="dxa"/>
          </w:tcPr>
          <w:p w:rsidR="004B2F33" w:rsidRDefault="00B433CE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t>trodução da uva no depósito</w:t>
            </w:r>
          </w:p>
        </w:tc>
      </w:tr>
      <w:tr w:rsidR="004B2F33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t>Autor</w:t>
            </w:r>
          </w:p>
        </w:tc>
        <w:tc>
          <w:tcPr>
            <w:tcW w:w="7836" w:type="dxa"/>
          </w:tcPr>
          <w:p w:rsidR="004B2F33" w:rsidRDefault="00B433CE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t>Data</w:t>
            </w:r>
          </w:p>
        </w:tc>
        <w:tc>
          <w:tcPr>
            <w:tcW w:w="7836" w:type="dxa"/>
          </w:tcPr>
          <w:p w:rsidR="004B2F33" w:rsidRDefault="004B2F33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</w:t>
            </w:r>
            <w:r w:rsidR="00B433CE">
              <w:t>51</w:t>
            </w:r>
            <w:r>
              <w:t>:28</w:t>
            </w:r>
          </w:p>
        </w:tc>
      </w:tr>
      <w:tr w:rsidR="004B2F33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t>Descrição</w:t>
            </w:r>
          </w:p>
        </w:tc>
        <w:tc>
          <w:tcPr>
            <w:tcW w:w="7836" w:type="dxa"/>
          </w:tcPr>
          <w:p w:rsidR="004B2F33" w:rsidRDefault="00B433CE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uva no depósito é necessário ter efetuado previamente o pedido de depósito. É aqui que o vinho vai começar a ganhar formas</w:t>
            </w:r>
            <w:r w:rsidR="00F362E1">
              <w:t xml:space="preserve">. </w:t>
            </w:r>
            <w:r w:rsidR="00F362E1">
              <w:t>O seletor confirma que o pedido de depósito está positivo e insere as uvas no depósito</w:t>
            </w:r>
          </w:p>
        </w:tc>
      </w:tr>
      <w:tr w:rsidR="004B2F33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t>Pré-condições</w:t>
            </w:r>
          </w:p>
        </w:tc>
        <w:tc>
          <w:tcPr>
            <w:tcW w:w="7836" w:type="dxa"/>
          </w:tcPr>
          <w:p w:rsidR="004B2F33" w:rsidRDefault="004B2F33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4B2F33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t>Pós condições</w:t>
            </w:r>
          </w:p>
        </w:tc>
        <w:tc>
          <w:tcPr>
            <w:tcW w:w="7836" w:type="dxa"/>
          </w:tcPr>
          <w:p w:rsidR="004B2F33" w:rsidRDefault="004B2F33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4B2F33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4B2F33" w:rsidRDefault="004B2F33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EC5597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4B2F33" w:rsidRDefault="004B2F33" w:rsidP="00EC5597"/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4B2F33" w:rsidRDefault="004B2F33" w:rsidP="00EC5597"/>
              </w:tc>
              <w:tc>
                <w:tcPr>
                  <w:tcW w:w="3629" w:type="dxa"/>
                </w:tcPr>
                <w:p w:rsidR="004B2F33" w:rsidRPr="000C5598" w:rsidRDefault="004B2F33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4B2F33" w:rsidRDefault="004B2F33" w:rsidP="00EC5597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EC5597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4B2F33" w:rsidRDefault="004B2F33" w:rsidP="00EC5597"/>
              </w:tc>
              <w:tc>
                <w:tcPr>
                  <w:tcW w:w="3629" w:type="dxa"/>
                </w:tcPr>
                <w:p w:rsidR="004B2F33" w:rsidRDefault="004B2F33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4B2F33" w:rsidRPr="002968F5" w:rsidRDefault="004B2F33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4B2F33" w:rsidRDefault="004B2F33" w:rsidP="00EC5597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4B2F33" w:rsidRDefault="004B2F33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4B2F33" w:rsidRPr="002968F5" w:rsidRDefault="004B2F33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4B2F33" w:rsidRDefault="004B2F33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</w:t>
                  </w:r>
                  <w:r w:rsidR="0016088F">
                    <w:rPr>
                      <w:sz w:val="20"/>
                    </w:rPr>
                    <w:t>Consultar disponibilidade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EC5597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EC559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16088F" w:rsidRDefault="0016088F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6088F" w:rsidRDefault="0016088F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</w:t>
                  </w:r>
                  <w:r w:rsidR="008B39F9">
                    <w:rPr>
                      <w:sz w:val="20"/>
                    </w:rPr>
                    <w:t xml:space="preserve"> (positivo)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EC559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16088F" w:rsidRDefault="00154231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proofErr w:type="spellStart"/>
                  <w:r>
                    <w:rPr>
                      <w:sz w:val="20"/>
                    </w:rPr>
                    <w:t>inser</w:t>
                  </w:r>
                  <w:proofErr w:type="spellEnd"/>
                  <w:r w:rsidR="008B39F9">
                    <w:rPr>
                      <w:sz w:val="20"/>
                    </w:rPr>
                    <w:t xml:space="preserve"> tipo e quantidade de uva</w:t>
                  </w:r>
                </w:p>
              </w:tc>
              <w:tc>
                <w:tcPr>
                  <w:tcW w:w="3629" w:type="dxa"/>
                </w:tcPr>
                <w:p w:rsidR="0016088F" w:rsidRDefault="0016088F" w:rsidP="00EC5597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EC559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09" w:type="dxa"/>
                </w:tcPr>
                <w:p w:rsidR="0016088F" w:rsidRDefault="0016088F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8B39F9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EC559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509" w:type="dxa"/>
                </w:tcPr>
                <w:p w:rsidR="0016088F" w:rsidRDefault="00154231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29" w:type="dxa"/>
                </w:tcPr>
                <w:p w:rsidR="0016088F" w:rsidRDefault="0016088F" w:rsidP="00EC5597">
                  <w:pPr>
                    <w:rPr>
                      <w:sz w:val="20"/>
                    </w:rPr>
                  </w:pPr>
                </w:p>
              </w:tc>
            </w:tr>
            <w:tr w:rsidR="008B39F9" w:rsidTr="00154231">
              <w:trPr>
                <w:trHeight w:val="596"/>
              </w:trPr>
              <w:tc>
                <w:tcPr>
                  <w:tcW w:w="440" w:type="dxa"/>
                </w:tcPr>
                <w:p w:rsidR="008B39F9" w:rsidRDefault="008B39F9" w:rsidP="00EC559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509" w:type="dxa"/>
                </w:tcPr>
                <w:p w:rsidR="008B39F9" w:rsidRDefault="008B39F9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154231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s possíveis protocolos que é possível aplicar ao vinho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protocol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apresenta a lista dos</w:t>
                  </w:r>
                  <w:r>
                    <w:rPr>
                      <w:sz w:val="20"/>
                    </w:rPr>
                    <w:t xml:space="preserve"> ingredientes que terá de adicionar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regista os ingredientes e quantidades que inseriu no depósit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 que inserir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</w:tbl>
          <w:p w:rsidR="004B2F33" w:rsidRDefault="004B2F33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362E1" w:rsidTr="00F3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lastRenderedPageBreak/>
              <w:t>Caso de us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Autor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ata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51:28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escriçã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vai começar a ganhar formas. </w:t>
            </w:r>
            <w:r w:rsidR="004F010B">
              <w:t>O seletor ao confirmar o resultado do pedido de depósito este será negativ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ré-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ós 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362E1" w:rsidTr="00F362E1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362E1" w:rsidTr="00A5511F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A5511F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Default="00F362E1" w:rsidP="00F362E1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Consultar disponibilidade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 (</w:t>
                  </w:r>
                  <w:r w:rsidR="004F010B">
                    <w:rPr>
                      <w:sz w:val="20"/>
                    </w:rPr>
                    <w:t>negativo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F362E1" w:rsidTr="00A5511F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F010B">
                    <w:rPr>
                      <w:sz w:val="20"/>
                    </w:rPr>
                    <w:t>procurará outro depósit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</w:tbl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4B2F33" w:rsidRDefault="004B2F33"/>
    <w:p w:rsidR="00F362E1" w:rsidRDefault="00F362E1"/>
    <w:sectPr w:rsidR="00F36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C"/>
    <w:rsid w:val="000C5598"/>
    <w:rsid w:val="00154231"/>
    <w:rsid w:val="0016088F"/>
    <w:rsid w:val="002410EC"/>
    <w:rsid w:val="002968F5"/>
    <w:rsid w:val="00471C6E"/>
    <w:rsid w:val="004B2F33"/>
    <w:rsid w:val="004F010B"/>
    <w:rsid w:val="007711AC"/>
    <w:rsid w:val="008B39F9"/>
    <w:rsid w:val="00A03601"/>
    <w:rsid w:val="00B433CE"/>
    <w:rsid w:val="00BA50F5"/>
    <w:rsid w:val="00F362E1"/>
    <w:rsid w:val="00F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A99"/>
  <w15:chartTrackingRefBased/>
  <w15:docId w15:val="{EFA2C6C5-3191-48A2-A478-0AEC39D3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F97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F97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FDA0-FF16-45D7-92E0-9C42200A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nha</dc:creator>
  <cp:keywords/>
  <dc:description/>
  <cp:lastModifiedBy>Cilinha</cp:lastModifiedBy>
  <cp:revision>2</cp:revision>
  <dcterms:created xsi:type="dcterms:W3CDTF">2017-06-11T15:40:00Z</dcterms:created>
  <dcterms:modified xsi:type="dcterms:W3CDTF">2017-06-11T17:33:00Z</dcterms:modified>
</cp:coreProperties>
</file>